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87" w:rsidRPr="00797E39" w:rsidRDefault="003E69E9" w:rsidP="00797E39">
      <w:pPr>
        <w:jc w:val="center"/>
        <w:rPr>
          <w:b/>
          <w:sz w:val="32"/>
          <w:szCs w:val="32"/>
        </w:rPr>
      </w:pPr>
      <w:r w:rsidRPr="00797E39">
        <w:rPr>
          <w:b/>
          <w:sz w:val="32"/>
          <w:szCs w:val="32"/>
        </w:rPr>
        <w:t>Resume Checklist</w:t>
      </w:r>
    </w:p>
    <w:p w:rsidR="003E69E9" w:rsidRDefault="00797E39">
      <w:proofErr w:type="gramStart"/>
      <w:r w:rsidRPr="00797E39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t xml:space="preserve"> My</w:t>
      </w:r>
      <w:proofErr w:type="gramEnd"/>
      <w:r>
        <w:t xml:space="preserve"> resume is clear</w:t>
      </w:r>
      <w:r w:rsidR="003E69E9">
        <w:t xml:space="preserve">, concise and makes a positive impression in 30 seconds or less. </w:t>
      </w:r>
    </w:p>
    <w:p w:rsidR="003E69E9" w:rsidRDefault="00797E39">
      <w:r w:rsidRPr="00797E39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3E69E9">
        <w:t>There</w:t>
      </w:r>
      <w:proofErr w:type="gramEnd"/>
      <w:r w:rsidR="003E69E9">
        <w:t xml:space="preserve"> are no spelling, grammar or punctuation errors. </w:t>
      </w:r>
    </w:p>
    <w:p w:rsidR="003E69E9" w:rsidRDefault="00797E39">
      <w:r w:rsidRPr="00797E39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proofErr w:type="gramStart"/>
      <w:r w:rsidR="003E69E9">
        <w:t>My</w:t>
      </w:r>
      <w:proofErr w:type="gramEnd"/>
      <w:r w:rsidR="003E69E9">
        <w:t xml:space="preserve"> resume is one page. </w:t>
      </w:r>
    </w:p>
    <w:p w:rsidR="003E69E9" w:rsidRDefault="00797E39">
      <w:r w:rsidRPr="00797E39">
        <w:rPr>
          <w:rFonts w:ascii="Arial" w:hAnsi="Arial" w:cs="Arial"/>
          <w:sz w:val="36"/>
          <w:szCs w:val="36"/>
        </w:rPr>
        <w:t xml:space="preserve">□ </w:t>
      </w:r>
      <w:proofErr w:type="gramStart"/>
      <w:r>
        <w:t>My</w:t>
      </w:r>
      <w:proofErr w:type="gramEnd"/>
      <w:r w:rsidR="003E69E9">
        <w:t xml:space="preserve"> resume presents skills and accomplishments that match employer requirements. </w:t>
      </w:r>
    </w:p>
    <w:p w:rsidR="001F7399" w:rsidRDefault="00797E39">
      <w:r w:rsidRPr="00797E39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3E69E9">
        <w:t>My</w:t>
      </w:r>
      <w:proofErr w:type="gramEnd"/>
      <w:r w:rsidR="003E69E9">
        <w:t xml:space="preserve"> resume accurately summarizes my qualifications. </w:t>
      </w:r>
    </w:p>
    <w:p w:rsidR="003E69E9" w:rsidRDefault="001F7399">
      <w:r w:rsidRPr="00797E39">
        <w:rPr>
          <w:rFonts w:ascii="Arial" w:hAnsi="Arial" w:cs="Arial"/>
          <w:sz w:val="36"/>
          <w:szCs w:val="36"/>
        </w:rPr>
        <w:t xml:space="preserve">□ </w:t>
      </w:r>
      <w:r w:rsidR="003E69E9">
        <w:t xml:space="preserve">Statements of job accomplishments on my resume start with action verbs. </w:t>
      </w:r>
    </w:p>
    <w:p w:rsidR="003E69E9" w:rsidRDefault="00797E39">
      <w:r w:rsidRPr="00797E39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3E69E9">
        <w:t>My</w:t>
      </w:r>
      <w:proofErr w:type="gramEnd"/>
      <w:r w:rsidR="003E69E9">
        <w:t xml:space="preserve"> resume is organized, easy to read and has a balance between content and white spac</w:t>
      </w:r>
      <w:bookmarkStart w:id="0" w:name="_GoBack"/>
      <w:bookmarkEnd w:id="0"/>
      <w:r w:rsidR="003E69E9">
        <w:t>e.</w:t>
      </w:r>
    </w:p>
    <w:p w:rsidR="003E69E9" w:rsidRDefault="00797E39">
      <w:r w:rsidRPr="00797E39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proofErr w:type="gramStart"/>
      <w:r w:rsidR="003E69E9">
        <w:t>The</w:t>
      </w:r>
      <w:proofErr w:type="gramEnd"/>
      <w:r w:rsidR="003E69E9">
        <w:t xml:space="preserve"> type of font is Times </w:t>
      </w:r>
      <w:r>
        <w:t xml:space="preserve">New Roman, Arial, Century, Helvetica or Verdana. </w:t>
      </w:r>
    </w:p>
    <w:p w:rsidR="00797E39" w:rsidRDefault="00797E39">
      <w:r w:rsidRPr="00797E39">
        <w:rPr>
          <w:rFonts w:ascii="Arial" w:hAnsi="Arial" w:cs="Arial"/>
          <w:sz w:val="36"/>
          <w:szCs w:val="36"/>
        </w:rPr>
        <w:t xml:space="preserve">□ </w:t>
      </w:r>
      <w:proofErr w:type="gramStart"/>
      <w:r>
        <w:t>The</w:t>
      </w:r>
      <w:proofErr w:type="gramEnd"/>
      <w:r>
        <w:t xml:space="preserve"> type size on my resume is 10, 11, or 12 point and is never smaller than 10 point. </w:t>
      </w:r>
    </w:p>
    <w:sectPr w:rsidR="00797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E9"/>
    <w:rsid w:val="001F7399"/>
    <w:rsid w:val="00330787"/>
    <w:rsid w:val="003E69E9"/>
    <w:rsid w:val="00797E39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521469-4641-41C7-8F3D-EB46A655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1D91-7312-4685-8BBC-97E1BA46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Ruiz</dc:creator>
  <cp:keywords/>
  <dc:description/>
  <cp:lastModifiedBy>Erica Ruiz</cp:lastModifiedBy>
  <cp:revision>2</cp:revision>
  <dcterms:created xsi:type="dcterms:W3CDTF">2015-12-15T17:46:00Z</dcterms:created>
  <dcterms:modified xsi:type="dcterms:W3CDTF">2015-12-15T18:40:00Z</dcterms:modified>
</cp:coreProperties>
</file>